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家常菜1180样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家常菜1180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193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百姓家常菜1180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